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ORTORA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2.074.981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Francisco Da Cruz Nunes, 790 - Pendotib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iterói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4.320-3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2617828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c.tortora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RGE LUIZ TORTO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6 - COMPENSADO | Catálogo: 399902</w:t>
        <w:br/>
      </w:r>
      <w:r>
        <w:rPr>
          <w:rFonts w:ascii="Calibri" w:hAnsi="Calibri"/>
          <w:b w:val="0"/>
          <w:sz w:val="24"/>
        </w:rPr>
        <w:t>Descrição: COMPENSADO  MADEIRA,  MATERIAL:  VIROLA  NAVAL, COMPRIMENTO:     2,44     M,     LARGURA:     1,22     M, ESPESSURA:  18  MM,  CARACTERÍSTICAS  ADICIONAIS: TRATAMENTO CONTRA CUPIN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M   |   Modelo/Versão:  2,44x1,22x18mm</w:t>
        <w:br/>
      </w:r>
      <w:r>
        <w:rPr>
          <w:rFonts w:ascii="Calibri" w:hAnsi="Calibri"/>
          <w:b w:val="0"/>
          <w:sz w:val="24"/>
        </w:rPr>
        <w:t>Quantidade: 174   |   Valor Unitário: R$ R$ 199,50   |   Valor Total do Item: R$ R$ 34.71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4.713,00 (Trinta e quatro mil, setecentos e treze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RGE LUIZ TORTO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